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1A1474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1A147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A10CE5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3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A10CE5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7</w:t>
      </w:r>
      <w:r w:rsidR="00D6503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Novembre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202</w:t>
      </w:r>
      <w:r w:rsidR="00A10CE5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5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1A1474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1A1474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1474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1A1474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1A1474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D6503B" w:rsidRPr="00AD746C" w:rsidTr="00B7508F">
        <w:trPr>
          <w:trHeight w:val="1866"/>
        </w:trPr>
        <w:tc>
          <w:tcPr>
            <w:tcW w:w="1559" w:type="dxa"/>
            <w:vAlign w:val="center"/>
          </w:tcPr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D6503B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D6503B" w:rsidRPr="00AD746C" w:rsidRDefault="00A10CE5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3</w:t>
            </w:r>
            <w:r w:rsidR="00D6503B">
              <w:rPr>
                <w:rFonts w:ascii="Times New Roman" w:hAnsi="Times New Roman"/>
                <w:b/>
                <w:i/>
                <w:szCs w:val="22"/>
              </w:rPr>
              <w:t>-11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</w:tcPr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Betterave </w:t>
            </w:r>
            <w:r w:rsidRPr="00D6503B">
              <w:rPr>
                <w:rFonts w:cs="Arial"/>
                <w:b/>
                <w:i/>
                <w:szCs w:val="24"/>
              </w:rPr>
              <w:t>BIO</w:t>
            </w:r>
            <w:r w:rsidR="001926D9">
              <w:rPr>
                <w:rFonts w:cs="Arial"/>
                <w:b/>
                <w:i/>
                <w:szCs w:val="24"/>
              </w:rPr>
              <w:t>*</w:t>
            </w:r>
            <w:r w:rsidRPr="00D6503B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>et Endives</w:t>
            </w:r>
            <w:r w:rsidR="00133E7B">
              <w:rPr>
                <w:rFonts w:cs="Arial"/>
                <w:i/>
                <w:szCs w:val="24"/>
              </w:rPr>
              <w:t xml:space="preserve"> et Céleri Rémoulade</w:t>
            </w:r>
          </w:p>
          <w:p w:rsidR="00D6503B" w:rsidRPr="00D6035C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035C">
              <w:rPr>
                <w:rFonts w:cs="Arial"/>
                <w:i/>
                <w:szCs w:val="24"/>
              </w:rPr>
              <w:t>Côte de Porc sauce Charcutière</w:t>
            </w:r>
            <w:r w:rsidRPr="00D6503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 et Cœur de Merlu </w:t>
            </w:r>
            <w:r w:rsidRPr="00D6503B">
              <w:rPr>
                <w:rFonts w:cs="Arial"/>
                <w:b/>
                <w:i/>
                <w:szCs w:val="24"/>
              </w:rPr>
              <w:t>M.S.C</w:t>
            </w:r>
          </w:p>
          <w:p w:rsidR="00D6503B" w:rsidRPr="00D6035C" w:rsidRDefault="00F33603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mme de T</w:t>
            </w:r>
            <w:r w:rsidR="00D6503B">
              <w:rPr>
                <w:rFonts w:cs="Arial"/>
                <w:i/>
                <w:szCs w:val="24"/>
              </w:rPr>
              <w:t xml:space="preserve">erre Grenaille </w:t>
            </w:r>
            <w:r w:rsidR="00D6503B" w:rsidRPr="00D6503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03B">
              <w:rPr>
                <w:rFonts w:cs="Arial"/>
                <w:i/>
                <w:szCs w:val="24"/>
              </w:rPr>
              <w:t>et Haricots Beurre</w:t>
            </w:r>
          </w:p>
          <w:p w:rsidR="00D6503B" w:rsidRPr="00D6035C" w:rsidRDefault="00A10CE5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int Paulin </w:t>
            </w:r>
            <w:r w:rsidR="00D6503B" w:rsidRPr="00D6503B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03B">
              <w:rPr>
                <w:rFonts w:cs="Arial"/>
                <w:i/>
                <w:szCs w:val="24"/>
              </w:rPr>
              <w:t xml:space="preserve"> et  </w:t>
            </w:r>
            <w:r w:rsidR="00D6503B" w:rsidRPr="00D6035C">
              <w:rPr>
                <w:rFonts w:cs="Arial"/>
                <w:i/>
                <w:szCs w:val="24"/>
              </w:rPr>
              <w:t xml:space="preserve">Compote de Pommes </w:t>
            </w:r>
            <w:r w:rsidR="00D6503B" w:rsidRPr="00D6503B">
              <w:rPr>
                <w:rFonts w:cs="Arial"/>
                <w:b/>
                <w:i/>
                <w:szCs w:val="24"/>
              </w:rPr>
              <w:t>BIO</w:t>
            </w:r>
            <w:r w:rsidR="00D6503B" w:rsidRPr="00D6035C">
              <w:rPr>
                <w:rFonts w:cs="Arial"/>
                <w:i/>
                <w:szCs w:val="24"/>
              </w:rPr>
              <w:t xml:space="preserve"> </w:t>
            </w:r>
            <w:r w:rsidR="00D6503B" w:rsidRPr="00D6503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035C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  <w:tc>
          <w:tcPr>
            <w:tcW w:w="3555" w:type="dxa"/>
          </w:tcPr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503B">
              <w:rPr>
                <w:rFonts w:cs="Arial"/>
                <w:i/>
                <w:szCs w:val="24"/>
              </w:rPr>
              <w:t>Macédoine de Légumes</w:t>
            </w:r>
            <w:r w:rsidRPr="00D6503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Raviolis Burrata Tomates</w:t>
            </w:r>
            <w:r w:rsidRPr="00D6503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503B">
              <w:rPr>
                <w:rFonts w:cs="Arial"/>
                <w:i/>
                <w:szCs w:val="24"/>
              </w:rPr>
              <w:t>Salade Verte</w:t>
            </w:r>
          </w:p>
          <w:p w:rsidR="000D1200" w:rsidRPr="00D6503B" w:rsidRDefault="000D1200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 w:rsidRPr="000D1200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</w:p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503B">
              <w:rPr>
                <w:rFonts w:cs="Arial"/>
                <w:i/>
                <w:szCs w:val="24"/>
              </w:rPr>
              <w:t>Fruits de Saison</w:t>
            </w:r>
          </w:p>
        </w:tc>
      </w:tr>
      <w:tr w:rsidR="00D6503B" w:rsidRPr="00AD746C" w:rsidTr="00B7508F">
        <w:tc>
          <w:tcPr>
            <w:tcW w:w="1559" w:type="dxa"/>
            <w:vAlign w:val="center"/>
          </w:tcPr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D6503B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D6503B" w:rsidRPr="00AD746C" w:rsidRDefault="00D6503B" w:rsidP="00A10CE5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</w:t>
            </w:r>
            <w:r w:rsidR="00A10CE5">
              <w:rPr>
                <w:rFonts w:ascii="Times New Roman" w:hAnsi="Times New Roman"/>
                <w:b/>
                <w:i/>
                <w:szCs w:val="22"/>
              </w:rPr>
              <w:t>4</w:t>
            </w:r>
            <w:r>
              <w:rPr>
                <w:rFonts w:ascii="Times New Roman" w:hAnsi="Times New Roman"/>
                <w:b/>
                <w:i/>
                <w:szCs w:val="22"/>
              </w:rPr>
              <w:t>-11-202</w:t>
            </w:r>
            <w:r w:rsidR="00A10CE5"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</w:tcPr>
          <w:p w:rsidR="00D6503B" w:rsidRPr="00091B9B" w:rsidRDefault="00A10CE5" w:rsidP="00FB2123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arottes Râpées </w:t>
            </w:r>
            <w:r w:rsidRPr="00A10CE5">
              <w:rPr>
                <w:rFonts w:cs="Arial"/>
                <w:b/>
                <w:i/>
                <w:szCs w:val="24"/>
              </w:rPr>
              <w:t>BIO*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  <w:r w:rsidR="00CE743A"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43A">
              <w:rPr>
                <w:rFonts w:cs="Arial"/>
                <w:i/>
                <w:szCs w:val="24"/>
              </w:rPr>
              <w:t xml:space="preserve">et Œufs </w:t>
            </w:r>
            <w:r w:rsidR="00CE743A" w:rsidRPr="00CE743A">
              <w:rPr>
                <w:rFonts w:cs="Arial"/>
                <w:b/>
                <w:i/>
                <w:szCs w:val="24"/>
              </w:rPr>
              <w:t>BIO</w:t>
            </w:r>
            <w:r w:rsidR="001926D9">
              <w:rPr>
                <w:rFonts w:cs="Arial"/>
                <w:b/>
                <w:i/>
                <w:szCs w:val="24"/>
              </w:rPr>
              <w:t>*</w:t>
            </w:r>
            <w:r w:rsidR="00CE743A"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Default="00213629" w:rsidP="00FB2123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ites Fraîche </w:t>
            </w:r>
            <w:r w:rsidR="00D6503B" w:rsidRPr="00D6503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et Choux Fleur </w:t>
            </w:r>
            <w:r w:rsidRPr="00213629">
              <w:rPr>
                <w:rFonts w:cs="Arial"/>
                <w:b/>
                <w:i/>
                <w:szCs w:val="24"/>
              </w:rPr>
              <w:t>BIO*</w:t>
            </w:r>
            <w:r w:rsidRPr="00213629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29" w:rsidRPr="00D6035C" w:rsidRDefault="00A10CE5" w:rsidP="00FB2123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oustillant F</w:t>
            </w:r>
            <w:r w:rsidR="00213629" w:rsidRPr="00213629">
              <w:rPr>
                <w:rFonts w:cs="Arial"/>
                <w:i/>
                <w:szCs w:val="24"/>
              </w:rPr>
              <w:t>romager</w:t>
            </w:r>
            <w:r w:rsidR="00213629">
              <w:rPr>
                <w:rFonts w:cs="Arial"/>
                <w:b/>
                <w:i/>
                <w:szCs w:val="24"/>
              </w:rPr>
              <w:t xml:space="preserve"> BIO*</w:t>
            </w:r>
            <w:r w:rsidR="00213629" w:rsidRPr="00213629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Default="00213629" w:rsidP="00FB2123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omté </w:t>
            </w:r>
            <w:r w:rsidRPr="00213629">
              <w:rPr>
                <w:rFonts w:cs="Arial"/>
                <w:b/>
                <w:i/>
                <w:szCs w:val="24"/>
              </w:rPr>
              <w:t>AOP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="00D6503B" w:rsidRPr="00D6503B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03B" w:rsidRPr="00D6035C">
              <w:rPr>
                <w:rFonts w:cs="Arial"/>
                <w:i/>
                <w:szCs w:val="24"/>
              </w:rPr>
              <w:t xml:space="preserve"> </w:t>
            </w:r>
            <w:r w:rsidR="00D6503B">
              <w:rPr>
                <w:rFonts w:cs="Arial"/>
                <w:i/>
                <w:szCs w:val="24"/>
              </w:rPr>
              <w:t>et</w:t>
            </w:r>
            <w:r w:rsidR="00D6503B" w:rsidRPr="00D6035C">
              <w:rPr>
                <w:rFonts w:cs="Arial"/>
                <w:i/>
                <w:szCs w:val="24"/>
              </w:rPr>
              <w:t xml:space="preserve"> Crème Dessert Vanille </w:t>
            </w:r>
            <w:r w:rsidR="00D6503B" w:rsidRPr="00D6503B">
              <w:rPr>
                <w:rFonts w:cs="Arial"/>
                <w:b/>
                <w:i/>
                <w:szCs w:val="24"/>
              </w:rPr>
              <w:t>BIO</w:t>
            </w:r>
            <w:r w:rsidR="00D6503B" w:rsidRPr="00D6503B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43A" w:rsidRPr="00CE743A">
              <w:rPr>
                <w:rFonts w:cs="Arial"/>
                <w:i/>
                <w:szCs w:val="24"/>
              </w:rPr>
              <w:t>et Chocolat</w:t>
            </w:r>
            <w:r w:rsidR="00CE743A">
              <w:rPr>
                <w:rFonts w:cs="Arial"/>
                <w:b/>
                <w:i/>
                <w:szCs w:val="24"/>
              </w:rPr>
              <w:t xml:space="preserve"> BIO</w:t>
            </w:r>
            <w:r w:rsidR="00CE743A" w:rsidRPr="00CE743A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035C" w:rsidRDefault="00D6503B" w:rsidP="00FB2123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  <w:tc>
          <w:tcPr>
            <w:tcW w:w="3555" w:type="dxa"/>
          </w:tcPr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D6503B">
              <w:rPr>
                <w:i/>
                <w:szCs w:val="24"/>
              </w:rPr>
              <w:t>Salade de Riz</w:t>
            </w:r>
            <w:r w:rsidR="00CE743A" w:rsidRPr="00CE743A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D6503B">
              <w:rPr>
                <w:i/>
                <w:szCs w:val="24"/>
              </w:rPr>
              <w:t>Steak Tranche de l’Ariège</w:t>
            </w:r>
            <w:r w:rsidR="00CE743A" w:rsidRPr="00CE743A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503B" w:rsidRDefault="00CE743A" w:rsidP="00FB2123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oêlée de Légumes</w:t>
            </w:r>
            <w:r w:rsidRPr="00CE743A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D6503B">
              <w:rPr>
                <w:i/>
                <w:szCs w:val="24"/>
              </w:rPr>
              <w:t>Yaourt Fermier de l’Ariège</w:t>
            </w:r>
          </w:p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D6503B">
              <w:rPr>
                <w:i/>
                <w:szCs w:val="24"/>
              </w:rPr>
              <w:t xml:space="preserve">Fruits de Saison  </w:t>
            </w:r>
          </w:p>
        </w:tc>
      </w:tr>
      <w:tr w:rsidR="00D6503B" w:rsidRPr="00AD746C" w:rsidTr="00B7508F">
        <w:trPr>
          <w:trHeight w:val="1260"/>
        </w:trPr>
        <w:tc>
          <w:tcPr>
            <w:tcW w:w="1559" w:type="dxa"/>
            <w:vAlign w:val="center"/>
          </w:tcPr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D6503B" w:rsidRPr="00AD746C" w:rsidRDefault="00A10CE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5</w:t>
            </w:r>
            <w:r w:rsidR="00D6503B">
              <w:rPr>
                <w:rFonts w:ascii="Times New Roman" w:hAnsi="Times New Roman"/>
                <w:b/>
                <w:i/>
                <w:szCs w:val="22"/>
              </w:rPr>
              <w:t>-11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</w:tcPr>
          <w:p w:rsidR="00D6503B" w:rsidRPr="00D6035C" w:rsidRDefault="00CE743A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aboulé fait Maison</w:t>
            </w:r>
            <w:r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035C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035C">
              <w:rPr>
                <w:rFonts w:cs="Arial"/>
                <w:i/>
                <w:szCs w:val="24"/>
              </w:rPr>
              <w:t>Omelettes au Fromage</w:t>
            </w:r>
            <w:r w:rsidR="00CE743A"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035C" w:rsidRDefault="00CE743A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Epinards </w:t>
            </w:r>
            <w:r w:rsidRPr="00CE743A">
              <w:rPr>
                <w:rFonts w:cs="Arial"/>
                <w:b/>
                <w:i/>
                <w:szCs w:val="24"/>
              </w:rPr>
              <w:t>BIO</w:t>
            </w:r>
            <w:r w:rsidR="001926D9">
              <w:rPr>
                <w:rFonts w:cs="Arial"/>
                <w:b/>
                <w:i/>
                <w:szCs w:val="24"/>
              </w:rPr>
              <w:t>*</w:t>
            </w:r>
            <w:r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035C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035C">
              <w:rPr>
                <w:rFonts w:cs="Arial"/>
                <w:i/>
                <w:szCs w:val="24"/>
              </w:rPr>
              <w:t xml:space="preserve">Camembert au Lait Cru </w:t>
            </w:r>
            <w:r w:rsidRPr="00CE743A">
              <w:rPr>
                <w:rFonts w:cs="Arial"/>
                <w:b/>
                <w:i/>
                <w:szCs w:val="24"/>
              </w:rPr>
              <w:t>AOP</w:t>
            </w:r>
            <w:r w:rsidR="001926D9">
              <w:rPr>
                <w:rFonts w:cs="Arial"/>
                <w:b/>
                <w:i/>
                <w:szCs w:val="24"/>
              </w:rPr>
              <w:t>*</w:t>
            </w:r>
            <w:r w:rsidR="00CE743A" w:rsidRPr="00CE743A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35C">
              <w:rPr>
                <w:rFonts w:cs="Arial"/>
                <w:i/>
                <w:szCs w:val="24"/>
              </w:rPr>
              <w:t xml:space="preserve"> </w:t>
            </w:r>
          </w:p>
          <w:p w:rsidR="00D6503B" w:rsidRPr="00D6035C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  <w:tc>
          <w:tcPr>
            <w:tcW w:w="3555" w:type="dxa"/>
          </w:tcPr>
          <w:p w:rsidR="00D6503B" w:rsidRPr="00D6503B" w:rsidRDefault="00D6503B" w:rsidP="00FB2123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503B">
              <w:rPr>
                <w:rFonts w:cs="Arial"/>
                <w:i/>
                <w:szCs w:val="24"/>
              </w:rPr>
              <w:t>Potage de Légumes</w:t>
            </w:r>
            <w:r w:rsidR="00F33603" w:rsidRPr="00F3360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503B" w:rsidRDefault="00D6503B" w:rsidP="00FB2123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503B">
              <w:rPr>
                <w:rFonts w:cs="Arial"/>
                <w:i/>
                <w:szCs w:val="24"/>
              </w:rPr>
              <w:t>Côte de Veau de l’Ariège</w:t>
            </w:r>
            <w:r w:rsidR="00CE743A"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503B" w:rsidRDefault="00CE743A" w:rsidP="00FB2123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mme Rissolée</w:t>
            </w:r>
            <w:r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503B" w:rsidRDefault="00D6503B" w:rsidP="00FB2123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6503B">
              <w:rPr>
                <w:rFonts w:cs="Arial"/>
                <w:i/>
                <w:szCs w:val="24"/>
              </w:rPr>
              <w:t>Yaourt Fermier de l’Ariège</w:t>
            </w:r>
            <w:r w:rsidR="00CE743A"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D6503B" w:rsidRDefault="00D6503B" w:rsidP="00FB2123">
            <w:pPr>
              <w:tabs>
                <w:tab w:val="center" w:pos="1985"/>
                <w:tab w:val="left" w:pos="6521"/>
              </w:tabs>
              <w:jc w:val="center"/>
              <w:rPr>
                <w:rFonts w:ascii="Algerian" w:hAnsi="Algerian"/>
                <w:i/>
                <w:color w:val="FF0000"/>
                <w:szCs w:val="24"/>
              </w:rPr>
            </w:pPr>
            <w:r w:rsidRPr="00D6503B">
              <w:rPr>
                <w:rFonts w:cs="Arial"/>
                <w:i/>
                <w:szCs w:val="24"/>
              </w:rPr>
              <w:t>Fruits de Saison</w:t>
            </w:r>
          </w:p>
        </w:tc>
      </w:tr>
      <w:tr w:rsidR="00D6503B" w:rsidRPr="00AD746C" w:rsidTr="00B7508F">
        <w:tc>
          <w:tcPr>
            <w:tcW w:w="1559" w:type="dxa"/>
            <w:vAlign w:val="center"/>
          </w:tcPr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D6503B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D6503B" w:rsidRPr="00AD746C" w:rsidRDefault="00A10CE5" w:rsidP="00A10CE5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6</w:t>
            </w:r>
            <w:r w:rsidR="00D6503B">
              <w:rPr>
                <w:rFonts w:ascii="Times New Roman" w:hAnsi="Times New Roman"/>
                <w:b/>
                <w:i/>
                <w:szCs w:val="22"/>
              </w:rPr>
              <w:t>-11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</w:tcPr>
          <w:p w:rsidR="00D6503B" w:rsidRPr="00D6035C" w:rsidRDefault="00F33603" w:rsidP="00D6503B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rudités Varié</w:t>
            </w:r>
            <w:r w:rsidR="00F55DB6">
              <w:rPr>
                <w:szCs w:val="24"/>
              </w:rPr>
              <w:t>s</w:t>
            </w:r>
            <w:r w:rsidRPr="00F33603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43A" w:rsidRDefault="00D6503B" w:rsidP="00CE743A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 w:rsidRPr="00D6035C">
              <w:rPr>
                <w:szCs w:val="24"/>
              </w:rPr>
              <w:t xml:space="preserve">Filet de Limande </w:t>
            </w:r>
            <w:r w:rsidR="00CE743A">
              <w:rPr>
                <w:szCs w:val="24"/>
              </w:rPr>
              <w:t>Meunière</w:t>
            </w:r>
          </w:p>
          <w:p w:rsidR="00D6503B" w:rsidRPr="00D6035C" w:rsidRDefault="00CE743A" w:rsidP="00CE743A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usilis </w:t>
            </w:r>
            <w:r w:rsidRPr="00CE743A">
              <w:rPr>
                <w:b/>
                <w:szCs w:val="24"/>
              </w:rPr>
              <w:t>BIO</w:t>
            </w:r>
            <w:r w:rsidRPr="00CE743A">
              <w:rPr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3603" w:rsidRPr="00F33603">
              <w:rPr>
                <w:szCs w:val="24"/>
              </w:rPr>
              <w:t>et</w:t>
            </w:r>
            <w:r w:rsidR="00F33603">
              <w:rPr>
                <w:szCs w:val="24"/>
              </w:rPr>
              <w:t xml:space="preserve"> Carottes </w:t>
            </w:r>
            <w:r w:rsidR="00F33603" w:rsidRPr="00F33603">
              <w:rPr>
                <w:b/>
                <w:szCs w:val="24"/>
              </w:rPr>
              <w:t>BIO</w:t>
            </w:r>
            <w:r w:rsidR="001926D9">
              <w:rPr>
                <w:b/>
                <w:szCs w:val="24"/>
              </w:rPr>
              <w:t>*</w:t>
            </w:r>
            <w:r w:rsidR="00F33603">
              <w:rPr>
                <w:szCs w:val="24"/>
              </w:rPr>
              <w:t xml:space="preserve"> de l’Ariège</w:t>
            </w:r>
            <w:r w:rsidR="00F33603" w:rsidRPr="00F33603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CE743A" w:rsidRDefault="00CE743A" w:rsidP="00FB2123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 </w:t>
            </w:r>
            <w:r w:rsidRPr="00CE743A">
              <w:rPr>
                <w:rFonts w:cs="Arial"/>
                <w:b/>
                <w:i/>
                <w:szCs w:val="24"/>
              </w:rPr>
              <w:t>BIO</w:t>
            </w:r>
            <w:r w:rsidR="001926D9">
              <w:rPr>
                <w:rFonts w:cs="Arial"/>
                <w:b/>
                <w:i/>
                <w:szCs w:val="24"/>
              </w:rPr>
              <w:t>*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  <w:r w:rsidRPr="00CE743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D6503B" w:rsidRDefault="00F55DB6" w:rsidP="00F55DB6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F55DB6">
              <w:rPr>
                <w:i/>
                <w:szCs w:val="24"/>
              </w:rPr>
              <w:t>Crudités Variés</w:t>
            </w:r>
            <w:r w:rsidRPr="00F55DB6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DB6" w:rsidRDefault="00F55DB6" w:rsidP="00F55DB6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Lasagne Bolognaise</w:t>
            </w:r>
          </w:p>
          <w:p w:rsidR="00F55DB6" w:rsidRDefault="00F55DB6" w:rsidP="00F55DB6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Salade Verte</w:t>
            </w:r>
          </w:p>
          <w:p w:rsidR="00F55DB6" w:rsidRPr="00F55DB6" w:rsidRDefault="00F55DB6" w:rsidP="00F55DB6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Fruits de Saison</w:t>
            </w:r>
          </w:p>
        </w:tc>
      </w:tr>
      <w:tr w:rsidR="00D6503B" w:rsidRPr="00AD746C" w:rsidTr="00A10CE5">
        <w:trPr>
          <w:trHeight w:hRule="exact" w:val="1607"/>
        </w:trPr>
        <w:tc>
          <w:tcPr>
            <w:tcW w:w="1559" w:type="dxa"/>
            <w:vAlign w:val="center"/>
          </w:tcPr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D6503B" w:rsidRPr="00AD746C" w:rsidRDefault="00A10CE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7</w:t>
            </w:r>
            <w:r w:rsidR="00D6503B">
              <w:rPr>
                <w:rFonts w:ascii="Times New Roman" w:hAnsi="Times New Roman"/>
                <w:b/>
                <w:i/>
                <w:szCs w:val="22"/>
              </w:rPr>
              <w:t>-11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  <w:vAlign w:val="center"/>
          </w:tcPr>
          <w:p w:rsidR="000D1200" w:rsidRDefault="000D1200" w:rsidP="000D1200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udité</w:t>
            </w:r>
            <w:r w:rsidR="001926D9">
              <w:rPr>
                <w:rFonts w:cs="Arial"/>
                <w:i/>
                <w:szCs w:val="22"/>
              </w:rPr>
              <w:t>s</w:t>
            </w:r>
            <w:r>
              <w:rPr>
                <w:rFonts w:cs="Arial"/>
                <w:i/>
                <w:szCs w:val="22"/>
              </w:rPr>
              <w:t xml:space="preserve"> Variés</w:t>
            </w:r>
            <w:r w:rsidRPr="000D1200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6D9" w:rsidRDefault="001926D9" w:rsidP="000D1200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uté de Poulet </w:t>
            </w:r>
            <w:r w:rsidR="00A10CE5" w:rsidRPr="00A10CE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Default="001926D9" w:rsidP="001926D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iz Pillaf </w:t>
            </w:r>
            <w:r w:rsidRPr="001926D9">
              <w:rPr>
                <w:rFonts w:cs="Arial"/>
                <w:b/>
                <w:i/>
                <w:szCs w:val="22"/>
              </w:rPr>
              <w:t>IGP</w:t>
            </w:r>
            <w:r>
              <w:rPr>
                <w:rFonts w:cs="Arial"/>
                <w:i/>
                <w:szCs w:val="22"/>
              </w:rPr>
              <w:t xml:space="preserve"> et </w:t>
            </w:r>
            <w:r w:rsidRPr="001926D9">
              <w:rPr>
                <w:rFonts w:cs="Arial"/>
                <w:b/>
                <w:i/>
                <w:szCs w:val="22"/>
              </w:rPr>
              <w:t>B</w:t>
            </w:r>
            <w:r>
              <w:rPr>
                <w:rFonts w:cs="Arial"/>
                <w:b/>
                <w:i/>
                <w:szCs w:val="22"/>
              </w:rPr>
              <w:t>IO</w:t>
            </w:r>
            <w:r>
              <w:rPr>
                <w:rFonts w:cs="Arial"/>
                <w:i/>
                <w:szCs w:val="22"/>
              </w:rPr>
              <w:t xml:space="preserve"> de Camargue</w:t>
            </w:r>
            <w:r w:rsidR="00A10CE5" w:rsidRPr="00A10CE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CE5">
              <w:rPr>
                <w:rFonts w:cs="Arial"/>
                <w:i/>
                <w:szCs w:val="22"/>
              </w:rPr>
              <w:t>et Poëlée de Légumes</w:t>
            </w:r>
          </w:p>
          <w:p w:rsidR="001926D9" w:rsidRDefault="001926D9" w:rsidP="001926D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omage</w:t>
            </w:r>
            <w:r w:rsidRPr="001926D9"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Default="00D6503B" w:rsidP="00D77D21">
            <w:pPr>
              <w:rPr>
                <w:rFonts w:cs="Arial"/>
                <w:szCs w:val="22"/>
              </w:rPr>
            </w:pPr>
          </w:p>
          <w:p w:rsidR="00D6503B" w:rsidRDefault="00D6503B" w:rsidP="00D77D21">
            <w:pPr>
              <w:rPr>
                <w:rFonts w:cs="Arial"/>
                <w:szCs w:val="22"/>
              </w:rPr>
            </w:pPr>
          </w:p>
          <w:p w:rsidR="00D6503B" w:rsidRDefault="00D6503B" w:rsidP="00D77D21">
            <w:pPr>
              <w:rPr>
                <w:rFonts w:cs="Arial"/>
                <w:szCs w:val="22"/>
              </w:rPr>
            </w:pPr>
          </w:p>
          <w:p w:rsidR="00D6503B" w:rsidRDefault="00D6503B" w:rsidP="00D77D21">
            <w:pPr>
              <w:rPr>
                <w:rFonts w:cs="Arial"/>
                <w:szCs w:val="22"/>
              </w:rPr>
            </w:pPr>
          </w:p>
          <w:p w:rsidR="00D6503B" w:rsidRDefault="00D6503B" w:rsidP="00D77D21">
            <w:pPr>
              <w:rPr>
                <w:rFonts w:cs="Arial"/>
                <w:szCs w:val="22"/>
              </w:rPr>
            </w:pPr>
          </w:p>
          <w:p w:rsidR="00D6503B" w:rsidRPr="00D77D21" w:rsidRDefault="00D6503B" w:rsidP="00D77D21">
            <w:pPr>
              <w:rPr>
                <w:rFonts w:cs="Arial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2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B" w:rsidRPr="00AD746C" w:rsidRDefault="00D6503B" w:rsidP="004D526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03" w:rsidRDefault="00470403" w:rsidP="00E53880">
      <w:r>
        <w:separator/>
      </w:r>
    </w:p>
  </w:endnote>
  <w:endnote w:type="continuationSeparator" w:id="0">
    <w:p w:rsidR="00470403" w:rsidRDefault="00470403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03" w:rsidRDefault="00470403" w:rsidP="00E53880">
      <w:r>
        <w:separator/>
      </w:r>
    </w:p>
  </w:footnote>
  <w:footnote w:type="continuationSeparator" w:id="0">
    <w:p w:rsidR="00470403" w:rsidRDefault="00470403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91B9B"/>
    <w:rsid w:val="000B1E6C"/>
    <w:rsid w:val="000D1200"/>
    <w:rsid w:val="00112A9A"/>
    <w:rsid w:val="00133E7B"/>
    <w:rsid w:val="001861C4"/>
    <w:rsid w:val="001926D9"/>
    <w:rsid w:val="00197D06"/>
    <w:rsid w:val="001A1474"/>
    <w:rsid w:val="00213629"/>
    <w:rsid w:val="002D4208"/>
    <w:rsid w:val="002E6496"/>
    <w:rsid w:val="002F192E"/>
    <w:rsid w:val="00392FD4"/>
    <w:rsid w:val="003A0D24"/>
    <w:rsid w:val="003F1296"/>
    <w:rsid w:val="004003C3"/>
    <w:rsid w:val="00403057"/>
    <w:rsid w:val="004417CF"/>
    <w:rsid w:val="00442A96"/>
    <w:rsid w:val="00461920"/>
    <w:rsid w:val="00470403"/>
    <w:rsid w:val="004C6B37"/>
    <w:rsid w:val="004D5269"/>
    <w:rsid w:val="00547FC2"/>
    <w:rsid w:val="005A0D92"/>
    <w:rsid w:val="005A4F00"/>
    <w:rsid w:val="00606B2D"/>
    <w:rsid w:val="006160F9"/>
    <w:rsid w:val="00697600"/>
    <w:rsid w:val="006B0296"/>
    <w:rsid w:val="006B6544"/>
    <w:rsid w:val="00751ACD"/>
    <w:rsid w:val="00785426"/>
    <w:rsid w:val="0079172E"/>
    <w:rsid w:val="007B44A6"/>
    <w:rsid w:val="007E4B73"/>
    <w:rsid w:val="00897AEC"/>
    <w:rsid w:val="008F45D3"/>
    <w:rsid w:val="008F7320"/>
    <w:rsid w:val="00926DD4"/>
    <w:rsid w:val="00930F2E"/>
    <w:rsid w:val="00965C70"/>
    <w:rsid w:val="009678FB"/>
    <w:rsid w:val="009F3563"/>
    <w:rsid w:val="00A10CE5"/>
    <w:rsid w:val="00AA399A"/>
    <w:rsid w:val="00AD746C"/>
    <w:rsid w:val="00AE2D09"/>
    <w:rsid w:val="00B10818"/>
    <w:rsid w:val="00B24D03"/>
    <w:rsid w:val="00B750BF"/>
    <w:rsid w:val="00BF3185"/>
    <w:rsid w:val="00BF7AB2"/>
    <w:rsid w:val="00CB4EBD"/>
    <w:rsid w:val="00CC17C7"/>
    <w:rsid w:val="00CD578E"/>
    <w:rsid w:val="00CE743A"/>
    <w:rsid w:val="00D20591"/>
    <w:rsid w:val="00D3315E"/>
    <w:rsid w:val="00D6503B"/>
    <w:rsid w:val="00D77D21"/>
    <w:rsid w:val="00DC7424"/>
    <w:rsid w:val="00E3301B"/>
    <w:rsid w:val="00E53880"/>
    <w:rsid w:val="00F33603"/>
    <w:rsid w:val="00F40AAD"/>
    <w:rsid w:val="00F55DB6"/>
    <w:rsid w:val="00F62C78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21AB-3FEE-470C-81F2-A5F474B1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8</cp:revision>
  <cp:lastPrinted>2024-06-21T05:28:00Z</cp:lastPrinted>
  <dcterms:created xsi:type="dcterms:W3CDTF">2024-06-20T14:08:00Z</dcterms:created>
  <dcterms:modified xsi:type="dcterms:W3CDTF">2025-11-03T09:10:00Z</dcterms:modified>
</cp:coreProperties>
</file>